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A28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ASSUNTO: Indica-se ao Excelentíssimo Senhor Prefeito Municipal Carlos Nelson Bueno por intermédio da Secretaria competente</w:t>
      </w:r>
      <w:r w:rsidR="00217DEE" w:rsidRPr="00A961FE">
        <w:rPr>
          <w:rFonts w:ascii="Verdana" w:hAnsi="Verdana"/>
          <w:b/>
          <w:sz w:val="22"/>
          <w:szCs w:val="24"/>
        </w:rPr>
        <w:t>,</w:t>
      </w:r>
      <w:r w:rsidRPr="00A961FE">
        <w:rPr>
          <w:rFonts w:ascii="Verdana" w:hAnsi="Verdana"/>
          <w:b/>
          <w:sz w:val="22"/>
          <w:szCs w:val="24"/>
        </w:rPr>
        <w:t xml:space="preserve"> </w:t>
      </w:r>
      <w:r w:rsidR="00127791" w:rsidRPr="00127791">
        <w:rPr>
          <w:rFonts w:ascii="Verdana" w:hAnsi="Verdana"/>
          <w:b/>
          <w:sz w:val="22"/>
          <w:szCs w:val="24"/>
        </w:rPr>
        <w:t>a criação de um protocolo preventivo para o COMBATE AO COVID19 (CORONA VÍRUS), como adotado em outros Municípios e acatado por parte dos médicos</w:t>
      </w:r>
      <w:r w:rsidR="00127791">
        <w:rPr>
          <w:rFonts w:ascii="Verdana" w:hAnsi="Verdana"/>
          <w:b/>
          <w:sz w:val="22"/>
          <w:szCs w:val="24"/>
        </w:rPr>
        <w:t>.</w:t>
      </w:r>
    </w:p>
    <w:p w:rsidR="001B2A28" w:rsidRPr="00A961FE" w:rsidRDefault="001B2A2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52E98" w:rsidRDefault="00652E98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52E98" w:rsidRPr="00A961FE" w:rsidRDefault="00652E98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AF51BB">
        <w:rPr>
          <w:rFonts w:ascii="Verdana" w:hAnsi="Verdana"/>
          <w:b/>
          <w:sz w:val="22"/>
          <w:szCs w:val="24"/>
        </w:rPr>
        <w:t xml:space="preserve"> </w:t>
      </w:r>
      <w:r w:rsidR="001B2A28">
        <w:rPr>
          <w:rFonts w:ascii="Verdana" w:hAnsi="Verdana"/>
          <w:b/>
          <w:sz w:val="22"/>
          <w:szCs w:val="24"/>
        </w:rPr>
        <w:t xml:space="preserve"> </w:t>
      </w:r>
      <w:r w:rsidR="00127791">
        <w:rPr>
          <w:rFonts w:ascii="Verdana" w:hAnsi="Verdana"/>
          <w:b/>
          <w:sz w:val="22"/>
          <w:szCs w:val="24"/>
        </w:rPr>
        <w:t xml:space="preserve">   </w:t>
      </w:r>
      <w:r w:rsidR="001B2A28">
        <w:rPr>
          <w:rFonts w:ascii="Verdana" w:hAnsi="Verdana"/>
          <w:b/>
          <w:sz w:val="22"/>
          <w:szCs w:val="24"/>
        </w:rPr>
        <w:t xml:space="preserve"> </w:t>
      </w:r>
      <w:r w:rsidR="00003177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</w:t>
      </w:r>
      <w:r w:rsidR="00DD6ECE">
        <w:rPr>
          <w:rFonts w:ascii="Verdana" w:hAnsi="Verdana"/>
          <w:b/>
          <w:sz w:val="22"/>
          <w:szCs w:val="24"/>
        </w:rPr>
        <w:t>20</w:t>
      </w:r>
    </w:p>
    <w:p w:rsidR="001A69F6" w:rsidRDefault="001A69F6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A69F6" w:rsidRDefault="001A69F6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127791" w:rsidRDefault="0012779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127791" w:rsidRDefault="00127791" w:rsidP="0012779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Protocolo preventivo ao </w:t>
      </w:r>
      <w:proofErr w:type="spellStart"/>
      <w:r>
        <w:rPr>
          <w:rFonts w:ascii="Arial" w:hAnsi="Arial" w:cs="Arial"/>
          <w:sz w:val="24"/>
          <w:szCs w:val="24"/>
        </w:rPr>
        <w:t>Covid</w:t>
      </w:r>
      <w:proofErr w:type="spellEnd"/>
      <w:r>
        <w:rPr>
          <w:rFonts w:ascii="Arial" w:hAnsi="Arial" w:cs="Arial"/>
          <w:sz w:val="24"/>
          <w:szCs w:val="24"/>
        </w:rPr>
        <w:t xml:space="preserve"> 19, criado para combater preventivamente </w:t>
      </w:r>
      <w:proofErr w:type="gramStart"/>
      <w:r>
        <w:rPr>
          <w:rFonts w:ascii="Arial" w:hAnsi="Arial" w:cs="Arial"/>
          <w:sz w:val="24"/>
          <w:szCs w:val="24"/>
        </w:rPr>
        <w:t>o Corona</w:t>
      </w:r>
      <w:proofErr w:type="gramEnd"/>
      <w:r>
        <w:rPr>
          <w:rFonts w:ascii="Arial" w:hAnsi="Arial" w:cs="Arial"/>
          <w:sz w:val="24"/>
          <w:szCs w:val="24"/>
        </w:rPr>
        <w:t xml:space="preserve"> Vírus, segundo os estudos iniciados em outros países, defendidos no país pela Dra. Lucy </w:t>
      </w:r>
      <w:proofErr w:type="spellStart"/>
      <w:r>
        <w:rPr>
          <w:rFonts w:ascii="Arial" w:hAnsi="Arial" w:cs="Arial"/>
          <w:sz w:val="24"/>
          <w:szCs w:val="24"/>
        </w:rPr>
        <w:t>Kerr</w:t>
      </w:r>
      <w:proofErr w:type="spellEnd"/>
      <w:r>
        <w:rPr>
          <w:rFonts w:ascii="Arial" w:hAnsi="Arial" w:cs="Arial"/>
          <w:sz w:val="24"/>
          <w:szCs w:val="24"/>
        </w:rPr>
        <w:t xml:space="preserve"> e outros médicos, veja o link: </w:t>
      </w:r>
      <w:hyperlink r:id="rId8" w:history="1">
        <w:r>
          <w:rPr>
            <w:rStyle w:val="Hyperlink"/>
            <w:rFonts w:ascii="Arial" w:hAnsi="Arial" w:cs="Arial"/>
            <w:sz w:val="24"/>
            <w:szCs w:val="24"/>
          </w:rPr>
          <w:t>https://portallucykerr.com/coronavirus-tem-cura-veja-como-a-ivermectina-podera-ajudar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127791" w:rsidRDefault="00127791" w:rsidP="0012779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27791" w:rsidRDefault="00127791" w:rsidP="0012779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no Brasil tivemos algumas experiências que têm surtido êxito, como o protocolo preventivo adotado pelo Prefeito da cidade de Porto Feliz e recentemente de Itajaí, que começará. Bem como, de uma cidade na Bolívia que seguiu essa estratégia com o medicamento que deu certo.</w:t>
      </w:r>
    </w:p>
    <w:p w:rsidR="00127791" w:rsidRDefault="00127791" w:rsidP="0012779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27791" w:rsidRDefault="00127791" w:rsidP="0012779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com o uso precoce do medicamento </w:t>
      </w:r>
      <w:proofErr w:type="spellStart"/>
      <w:r>
        <w:rPr>
          <w:rFonts w:ascii="Arial" w:hAnsi="Arial" w:cs="Arial"/>
          <w:sz w:val="24"/>
          <w:szCs w:val="24"/>
        </w:rPr>
        <w:t>Ivermectina</w:t>
      </w:r>
      <w:proofErr w:type="spellEnd"/>
      <w:r>
        <w:rPr>
          <w:rFonts w:ascii="Arial" w:hAnsi="Arial" w:cs="Arial"/>
          <w:sz w:val="24"/>
          <w:szCs w:val="24"/>
        </w:rPr>
        <w:t xml:space="preserve"> pode criar uma barreira sanitária contra o </w:t>
      </w:r>
      <w:proofErr w:type="spellStart"/>
      <w:r>
        <w:rPr>
          <w:rFonts w:ascii="Arial" w:hAnsi="Arial" w:cs="Arial"/>
          <w:sz w:val="24"/>
          <w:szCs w:val="24"/>
        </w:rPr>
        <w:t>Covid</w:t>
      </w:r>
      <w:proofErr w:type="spellEnd"/>
      <w:r>
        <w:rPr>
          <w:rFonts w:ascii="Arial" w:hAnsi="Arial" w:cs="Arial"/>
          <w:sz w:val="24"/>
          <w:szCs w:val="24"/>
        </w:rPr>
        <w:t xml:space="preserve"> e quando tratada a doença nos níveis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e 2 as chances de se livrar de uma UTI e óbito é grande.</w:t>
      </w:r>
    </w:p>
    <w:p w:rsidR="00127791" w:rsidRDefault="00127791" w:rsidP="0012779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27791" w:rsidRDefault="00127791" w:rsidP="0012779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proofErr w:type="spellStart"/>
      <w:r>
        <w:rPr>
          <w:rFonts w:ascii="Arial" w:hAnsi="Arial" w:cs="Arial"/>
          <w:sz w:val="24"/>
          <w:szCs w:val="24"/>
        </w:rPr>
        <w:t>Ivermectina</w:t>
      </w:r>
      <w:proofErr w:type="spellEnd"/>
      <w:r>
        <w:rPr>
          <w:rFonts w:ascii="Arial" w:hAnsi="Arial" w:cs="Arial"/>
          <w:sz w:val="24"/>
          <w:szCs w:val="24"/>
        </w:rPr>
        <w:t xml:space="preserve"> é um medicamento seguro de mais de 40 anos no mercado, muito usado na África e têm poucos efeitos colaterais, com custo de aquisição baixo.</w:t>
      </w:r>
    </w:p>
    <w:p w:rsidR="00127791" w:rsidRDefault="00127791" w:rsidP="0012779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27791" w:rsidRDefault="00127791" w:rsidP="0012779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temos em Mogi Mirim um SALDO de mais de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milhões e 200 mil para Combate ao Corona Vírus vindos do Governo Federal e Estadual. Sem falar em outras parcelas que chegarão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ou 3 parcelas de recursos do governo federal no montante de mais de 7 milhões, totalizando mais de 10 milhões de reais. </w:t>
      </w:r>
    </w:p>
    <w:p w:rsidR="00127791" w:rsidRDefault="00127791" w:rsidP="0012779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o Prefeito parou algumas obras e declarou que teria mais </w:t>
      </w:r>
      <w:proofErr w:type="gramStart"/>
      <w:r>
        <w:rPr>
          <w:rFonts w:ascii="Arial" w:hAnsi="Arial" w:cs="Arial"/>
          <w:sz w:val="24"/>
          <w:szCs w:val="24"/>
        </w:rPr>
        <w:t>7</w:t>
      </w:r>
      <w:proofErr w:type="gramEnd"/>
      <w:r>
        <w:rPr>
          <w:rFonts w:ascii="Arial" w:hAnsi="Arial" w:cs="Arial"/>
          <w:sz w:val="24"/>
          <w:szCs w:val="24"/>
        </w:rPr>
        <w:t xml:space="preserve"> milhões de reais para utilizar no combate ao Corona Vírus se for necessário. </w:t>
      </w:r>
    </w:p>
    <w:p w:rsidR="00127791" w:rsidRDefault="00127791" w:rsidP="0012779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27791" w:rsidRDefault="00127791" w:rsidP="00127791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27791" w:rsidRPr="00127791" w:rsidRDefault="00127791" w:rsidP="00127791">
      <w:pPr>
        <w:ind w:firstLine="709"/>
        <w:jc w:val="both"/>
        <w:rPr>
          <w:rFonts w:ascii="Verdana" w:hAnsi="Verdana"/>
          <w:b/>
          <w:sz w:val="22"/>
          <w:szCs w:val="24"/>
        </w:rPr>
      </w:pPr>
      <w:r w:rsidRPr="00127791">
        <w:rPr>
          <w:rFonts w:ascii="Verdana" w:hAnsi="Verdana"/>
          <w:b/>
          <w:sz w:val="22"/>
          <w:szCs w:val="24"/>
        </w:rPr>
        <w:lastRenderedPageBreak/>
        <w:t>Indica-se ao Excelentíssimo Senhor Prefeito Municipal Carlos Nelson Bueno por intermédio da Secretaria competente, a criação de um protocolo preventivo para o COMBATE AO COVID19 (CORONA VÍRUS), como adotado em outros Municípios e acatado por parte dos médicos.</w:t>
      </w:r>
    </w:p>
    <w:p w:rsidR="00127791" w:rsidRDefault="00127791" w:rsidP="00127791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27791" w:rsidRDefault="00127791" w:rsidP="00127791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ta forma,</w:t>
      </w:r>
      <w:r>
        <w:rPr>
          <w:rFonts w:ascii="Arial" w:hAnsi="Arial" w:cs="Arial"/>
          <w:b/>
          <w:sz w:val="24"/>
          <w:szCs w:val="24"/>
        </w:rPr>
        <w:t xml:space="preserve"> IMEDIATAMENTE, por ser caráter de URGÊNCIA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ej</w:t>
      </w:r>
      <w:r>
        <w:rPr>
          <w:rFonts w:ascii="Arial" w:hAnsi="Arial" w:cs="Arial"/>
          <w:b/>
          <w:sz w:val="24"/>
          <w:szCs w:val="24"/>
        </w:rPr>
        <w:t xml:space="preserve">a tomada </w:t>
      </w:r>
      <w:r>
        <w:rPr>
          <w:rFonts w:ascii="Arial" w:hAnsi="Arial" w:cs="Arial"/>
          <w:b/>
          <w:sz w:val="24"/>
          <w:szCs w:val="24"/>
        </w:rPr>
        <w:t>as</w:t>
      </w:r>
      <w:r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medidas e ações:</w:t>
      </w:r>
    </w:p>
    <w:p w:rsidR="00127791" w:rsidRDefault="00127791" w:rsidP="00127791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27791" w:rsidRDefault="00127791" w:rsidP="0012779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Vossas Excelências contatem os gestores dos Municípios de Porto Feliz e Itajaí e médica Dra. Lucy </w:t>
      </w:r>
      <w:proofErr w:type="spellStart"/>
      <w:r>
        <w:rPr>
          <w:rFonts w:ascii="Arial" w:hAnsi="Arial" w:cs="Arial"/>
          <w:sz w:val="24"/>
          <w:szCs w:val="24"/>
        </w:rPr>
        <w:t>Kerr</w:t>
      </w:r>
      <w:proofErr w:type="spellEnd"/>
      <w:r>
        <w:rPr>
          <w:rFonts w:ascii="Arial" w:hAnsi="Arial" w:cs="Arial"/>
          <w:sz w:val="24"/>
          <w:szCs w:val="24"/>
        </w:rPr>
        <w:t>, para que possamos trazer esse protocolo para a nossa cidade e juntos possamos salvar vidas e vencer esta pandemia, retomando a abertura da nossa economia com mais segurança, sem se basear em leitos de UTI ocupados.</w:t>
      </w:r>
    </w:p>
    <w:p w:rsidR="00127791" w:rsidRDefault="00127791" w:rsidP="0012779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27791" w:rsidRDefault="00127791" w:rsidP="0012779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seja comprado os medicamentos necessários e suficientes para medicar todo o nosso povo, visando o mais importante, SALVAR VIDAS MOGIMIRIANAS.</w:t>
      </w:r>
    </w:p>
    <w:p w:rsidR="00127791" w:rsidRDefault="00127791" w:rsidP="0012779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27791" w:rsidRDefault="00127791" w:rsidP="0012779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mais para o momento, aproveito o ensejo para renovar os protestos de elevada estima e distinta consideração.</w:t>
      </w:r>
    </w:p>
    <w:p w:rsidR="00127791" w:rsidRDefault="0012779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003177" w:rsidRDefault="00003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C0BA2" w:rsidRDefault="000C0BA2" w:rsidP="00003177">
      <w:pPr>
        <w:jc w:val="center"/>
        <w:rPr>
          <w:rFonts w:ascii="Verdana" w:hAnsi="Verdana"/>
          <w:sz w:val="22"/>
          <w:szCs w:val="24"/>
        </w:rPr>
      </w:pPr>
    </w:p>
    <w:p w:rsidR="00900B3F" w:rsidRDefault="00900B3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127791">
        <w:rPr>
          <w:rFonts w:ascii="Verdana" w:hAnsi="Verdana"/>
          <w:sz w:val="22"/>
        </w:rPr>
        <w:t>13</w:t>
      </w:r>
      <w:r>
        <w:rPr>
          <w:rFonts w:ascii="Verdana" w:hAnsi="Verdana"/>
          <w:sz w:val="22"/>
        </w:rPr>
        <w:t xml:space="preserve"> de </w:t>
      </w:r>
      <w:r w:rsidR="00127791">
        <w:rPr>
          <w:rFonts w:ascii="Verdana" w:hAnsi="Verdana"/>
          <w:sz w:val="22"/>
        </w:rPr>
        <w:t>julho</w:t>
      </w:r>
      <w:r w:rsidRPr="00A961FE">
        <w:rPr>
          <w:rFonts w:ascii="Verdana" w:hAnsi="Verdana"/>
          <w:sz w:val="22"/>
        </w:rPr>
        <w:t xml:space="preserve"> de 20</w:t>
      </w:r>
      <w:r w:rsidR="00DD6ECE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:rsidR="0050195E" w:rsidRDefault="0050195E" w:rsidP="000C0BA2">
      <w:pPr>
        <w:jc w:val="center"/>
        <w:rPr>
          <w:rFonts w:ascii="Verdana" w:hAnsi="Verdana"/>
          <w:sz w:val="22"/>
        </w:rPr>
      </w:pPr>
    </w:p>
    <w:p w:rsidR="00127791" w:rsidRDefault="00127791" w:rsidP="000C0BA2">
      <w:pPr>
        <w:jc w:val="center"/>
        <w:rPr>
          <w:rFonts w:ascii="Verdana" w:hAnsi="Verdana"/>
          <w:sz w:val="22"/>
        </w:rPr>
      </w:pPr>
    </w:p>
    <w:p w:rsidR="00127791" w:rsidRDefault="00127791" w:rsidP="000C0BA2">
      <w:pPr>
        <w:jc w:val="center"/>
        <w:rPr>
          <w:rFonts w:ascii="Verdana" w:hAnsi="Verdana"/>
          <w:sz w:val="22"/>
        </w:rPr>
      </w:pPr>
    </w:p>
    <w:p w:rsidR="00003177" w:rsidRDefault="00003177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Pr="00003177" w:rsidRDefault="00003177" w:rsidP="00003177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66090" cy="327660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RPr="00003177" w:rsidSect="00B2776D">
      <w:headerReference w:type="even" r:id="rId10"/>
      <w:headerReference w:type="default" r:id="rId11"/>
      <w:footerReference w:type="defaul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AC9" w:rsidRDefault="00AD0AC9">
      <w:r>
        <w:separator/>
      </w:r>
    </w:p>
  </w:endnote>
  <w:endnote w:type="continuationSeparator" w:id="0">
    <w:p w:rsidR="00AD0AC9" w:rsidRDefault="00AD0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AC9" w:rsidRDefault="00AD0AC9">
      <w:r>
        <w:separator/>
      </w:r>
    </w:p>
  </w:footnote>
  <w:footnote w:type="continuationSeparator" w:id="0">
    <w:p w:rsidR="00AD0AC9" w:rsidRDefault="00AD0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0317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3177"/>
    <w:rsid w:val="0000423A"/>
    <w:rsid w:val="00007CBC"/>
    <w:rsid w:val="00036082"/>
    <w:rsid w:val="00063439"/>
    <w:rsid w:val="0009166E"/>
    <w:rsid w:val="000B154A"/>
    <w:rsid w:val="000B622A"/>
    <w:rsid w:val="000C0BA2"/>
    <w:rsid w:val="000D4315"/>
    <w:rsid w:val="000E35C3"/>
    <w:rsid w:val="000E36CB"/>
    <w:rsid w:val="000F13DD"/>
    <w:rsid w:val="001013D9"/>
    <w:rsid w:val="00117F5E"/>
    <w:rsid w:val="00123184"/>
    <w:rsid w:val="00127791"/>
    <w:rsid w:val="00143378"/>
    <w:rsid w:val="001447F7"/>
    <w:rsid w:val="0014752E"/>
    <w:rsid w:val="00156E56"/>
    <w:rsid w:val="00157073"/>
    <w:rsid w:val="00161989"/>
    <w:rsid w:val="001A69F6"/>
    <w:rsid w:val="001A71EE"/>
    <w:rsid w:val="001A7613"/>
    <w:rsid w:val="001A7F74"/>
    <w:rsid w:val="001B270B"/>
    <w:rsid w:val="001B2A28"/>
    <w:rsid w:val="001D3A02"/>
    <w:rsid w:val="001D52F8"/>
    <w:rsid w:val="001F1118"/>
    <w:rsid w:val="002065F7"/>
    <w:rsid w:val="00217DEE"/>
    <w:rsid w:val="00220B9C"/>
    <w:rsid w:val="00267A25"/>
    <w:rsid w:val="00270949"/>
    <w:rsid w:val="00275BC8"/>
    <w:rsid w:val="002A4295"/>
    <w:rsid w:val="002B05BB"/>
    <w:rsid w:val="002B2ECC"/>
    <w:rsid w:val="002F2781"/>
    <w:rsid w:val="003062FD"/>
    <w:rsid w:val="0033581E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11DD"/>
    <w:rsid w:val="003F455B"/>
    <w:rsid w:val="003F6DF9"/>
    <w:rsid w:val="0040364E"/>
    <w:rsid w:val="00443A4B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35D3"/>
    <w:rsid w:val="0053217A"/>
    <w:rsid w:val="00534867"/>
    <w:rsid w:val="00537727"/>
    <w:rsid w:val="00540B2E"/>
    <w:rsid w:val="005423D4"/>
    <w:rsid w:val="0054739F"/>
    <w:rsid w:val="00557BEA"/>
    <w:rsid w:val="00570276"/>
    <w:rsid w:val="0057263F"/>
    <w:rsid w:val="00577FED"/>
    <w:rsid w:val="005810DA"/>
    <w:rsid w:val="00583918"/>
    <w:rsid w:val="005B12F9"/>
    <w:rsid w:val="005D1F15"/>
    <w:rsid w:val="005D51B3"/>
    <w:rsid w:val="005F410C"/>
    <w:rsid w:val="005F6082"/>
    <w:rsid w:val="006066AF"/>
    <w:rsid w:val="00616204"/>
    <w:rsid w:val="00632F03"/>
    <w:rsid w:val="00641566"/>
    <w:rsid w:val="00644A3F"/>
    <w:rsid w:val="00652418"/>
    <w:rsid w:val="00652E98"/>
    <w:rsid w:val="00661478"/>
    <w:rsid w:val="00667B84"/>
    <w:rsid w:val="0067640B"/>
    <w:rsid w:val="00682B91"/>
    <w:rsid w:val="00684DF6"/>
    <w:rsid w:val="00685827"/>
    <w:rsid w:val="006B7FCC"/>
    <w:rsid w:val="006E0F38"/>
    <w:rsid w:val="00700FBD"/>
    <w:rsid w:val="00711EC5"/>
    <w:rsid w:val="007126E1"/>
    <w:rsid w:val="007434B6"/>
    <w:rsid w:val="0074410B"/>
    <w:rsid w:val="0074637E"/>
    <w:rsid w:val="00760960"/>
    <w:rsid w:val="0076692A"/>
    <w:rsid w:val="0078640C"/>
    <w:rsid w:val="007900D6"/>
    <w:rsid w:val="00794C68"/>
    <w:rsid w:val="00796F06"/>
    <w:rsid w:val="007A05DD"/>
    <w:rsid w:val="007A2CF0"/>
    <w:rsid w:val="007C1AC4"/>
    <w:rsid w:val="007D1C98"/>
    <w:rsid w:val="007F4EC2"/>
    <w:rsid w:val="007F643A"/>
    <w:rsid w:val="007F70D1"/>
    <w:rsid w:val="008119AD"/>
    <w:rsid w:val="0081783D"/>
    <w:rsid w:val="00851F06"/>
    <w:rsid w:val="00873EA0"/>
    <w:rsid w:val="00883E69"/>
    <w:rsid w:val="008D1E7A"/>
    <w:rsid w:val="00900B3F"/>
    <w:rsid w:val="00920080"/>
    <w:rsid w:val="00940335"/>
    <w:rsid w:val="00940DC1"/>
    <w:rsid w:val="009462CA"/>
    <w:rsid w:val="00956AEE"/>
    <w:rsid w:val="009621F8"/>
    <w:rsid w:val="00966075"/>
    <w:rsid w:val="00971F07"/>
    <w:rsid w:val="00973472"/>
    <w:rsid w:val="00983AF1"/>
    <w:rsid w:val="00995609"/>
    <w:rsid w:val="009A1B4D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70E17"/>
    <w:rsid w:val="00A8242B"/>
    <w:rsid w:val="00A8620A"/>
    <w:rsid w:val="00A961FE"/>
    <w:rsid w:val="00AA1DB5"/>
    <w:rsid w:val="00AB0A9A"/>
    <w:rsid w:val="00AB2C92"/>
    <w:rsid w:val="00AB482B"/>
    <w:rsid w:val="00AB4DC9"/>
    <w:rsid w:val="00AC3136"/>
    <w:rsid w:val="00AD0AC9"/>
    <w:rsid w:val="00AF51BB"/>
    <w:rsid w:val="00B10639"/>
    <w:rsid w:val="00B2667D"/>
    <w:rsid w:val="00B2776D"/>
    <w:rsid w:val="00B410FE"/>
    <w:rsid w:val="00B4721C"/>
    <w:rsid w:val="00B50522"/>
    <w:rsid w:val="00B55DE7"/>
    <w:rsid w:val="00B65636"/>
    <w:rsid w:val="00B66646"/>
    <w:rsid w:val="00B80DED"/>
    <w:rsid w:val="00B8401F"/>
    <w:rsid w:val="00BB751E"/>
    <w:rsid w:val="00BB7F2F"/>
    <w:rsid w:val="00BE3F62"/>
    <w:rsid w:val="00BE728E"/>
    <w:rsid w:val="00BF2A95"/>
    <w:rsid w:val="00BF4EDE"/>
    <w:rsid w:val="00BF60E5"/>
    <w:rsid w:val="00C1252A"/>
    <w:rsid w:val="00C1451E"/>
    <w:rsid w:val="00C374CB"/>
    <w:rsid w:val="00C44036"/>
    <w:rsid w:val="00C55D85"/>
    <w:rsid w:val="00C661B8"/>
    <w:rsid w:val="00C6662A"/>
    <w:rsid w:val="00C85103"/>
    <w:rsid w:val="00C90D56"/>
    <w:rsid w:val="00CC20DD"/>
    <w:rsid w:val="00CC50F1"/>
    <w:rsid w:val="00CD019B"/>
    <w:rsid w:val="00CE23B2"/>
    <w:rsid w:val="00D048A2"/>
    <w:rsid w:val="00D108D7"/>
    <w:rsid w:val="00D15D68"/>
    <w:rsid w:val="00D35379"/>
    <w:rsid w:val="00D410B5"/>
    <w:rsid w:val="00D42A11"/>
    <w:rsid w:val="00D5337E"/>
    <w:rsid w:val="00D64BB3"/>
    <w:rsid w:val="00D7305F"/>
    <w:rsid w:val="00D73766"/>
    <w:rsid w:val="00D82B78"/>
    <w:rsid w:val="00DA407B"/>
    <w:rsid w:val="00DD6ECE"/>
    <w:rsid w:val="00DE0FF2"/>
    <w:rsid w:val="00E030F5"/>
    <w:rsid w:val="00E04A19"/>
    <w:rsid w:val="00E079FE"/>
    <w:rsid w:val="00E450E2"/>
    <w:rsid w:val="00E749CD"/>
    <w:rsid w:val="00E85BAB"/>
    <w:rsid w:val="00EA4371"/>
    <w:rsid w:val="00EA6201"/>
    <w:rsid w:val="00EB33D9"/>
    <w:rsid w:val="00EB5402"/>
    <w:rsid w:val="00EB7ABD"/>
    <w:rsid w:val="00EC7A04"/>
    <w:rsid w:val="00ED3EEE"/>
    <w:rsid w:val="00ED5E2D"/>
    <w:rsid w:val="00EE24FB"/>
    <w:rsid w:val="00F13F0C"/>
    <w:rsid w:val="00F23918"/>
    <w:rsid w:val="00F24A4E"/>
    <w:rsid w:val="00F61672"/>
    <w:rsid w:val="00F62A4F"/>
    <w:rsid w:val="00F64372"/>
    <w:rsid w:val="00F757E6"/>
    <w:rsid w:val="00F84E6D"/>
    <w:rsid w:val="00F93382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1277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1277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lucykerr.com/coronavirus-tem-cura-veja-como-a-ivermectina-podera-ajudar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CFB6-9433-4FB4-A29A-FE0E06DA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9-10-31T14:11:00Z</cp:lastPrinted>
  <dcterms:created xsi:type="dcterms:W3CDTF">2020-07-04T14:35:00Z</dcterms:created>
  <dcterms:modified xsi:type="dcterms:W3CDTF">2020-07-04T14:35:00Z</dcterms:modified>
</cp:coreProperties>
</file>